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037" w:rsidRPr="00FF68E0" w:rsidRDefault="00006037" w:rsidP="00FF68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>Кодекс этики</w:t>
      </w:r>
    </w:p>
    <w:p w:rsidR="00006037" w:rsidRPr="00FF68E0" w:rsidRDefault="009260C8" w:rsidP="00FF68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F68E0">
        <w:rPr>
          <w:rFonts w:ascii="Times New Roman" w:hAnsi="Times New Roman" w:cs="Times New Roman"/>
          <w:sz w:val="24"/>
          <w:szCs w:val="24"/>
        </w:rPr>
        <w:t>п</w:t>
      </w:r>
      <w:r w:rsidR="00006037" w:rsidRPr="00FF68E0">
        <w:rPr>
          <w:rFonts w:ascii="Times New Roman" w:hAnsi="Times New Roman" w:cs="Times New Roman"/>
          <w:sz w:val="24"/>
          <w:szCs w:val="24"/>
        </w:rPr>
        <w:t>ринят</w:t>
      </w:r>
      <w:proofErr w:type="gramEnd"/>
      <w:r w:rsidR="00006037" w:rsidRPr="00FF68E0">
        <w:rPr>
          <w:rFonts w:ascii="Times New Roman" w:hAnsi="Times New Roman" w:cs="Times New Roman"/>
          <w:sz w:val="24"/>
          <w:szCs w:val="24"/>
        </w:rPr>
        <w:t xml:space="preserve"> на заседании</w:t>
      </w:r>
    </w:p>
    <w:p w:rsidR="009260C8" w:rsidRPr="00FF68E0" w:rsidRDefault="00FF68E0" w:rsidP="00FF68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ственного</w:t>
      </w:r>
      <w:r w:rsidR="00006037" w:rsidRPr="00FF6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</w:t>
      </w:r>
    </w:p>
    <w:p w:rsidR="00006037" w:rsidRDefault="00006037" w:rsidP="00FF68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 </w:t>
      </w:r>
      <w:r w:rsidR="00FF68E0">
        <w:rPr>
          <w:rFonts w:ascii="Times New Roman" w:hAnsi="Times New Roman" w:cs="Times New Roman"/>
          <w:sz w:val="24"/>
          <w:szCs w:val="24"/>
        </w:rPr>
        <w:t>Каменского района и г. Каменка</w:t>
      </w:r>
    </w:p>
    <w:p w:rsidR="001B53FB" w:rsidRPr="00FF68E0" w:rsidRDefault="001B53FB" w:rsidP="00FF68E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</w:t>
      </w:r>
    </w:p>
    <w:p w:rsidR="00006037" w:rsidRPr="00445FC1" w:rsidRDefault="00FF68E0" w:rsidP="00FF68E0">
      <w:pPr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 2021г.</w:t>
      </w:r>
    </w:p>
    <w:p w:rsidR="00006037" w:rsidRPr="00445FC1" w:rsidRDefault="00006037" w:rsidP="00006037">
      <w:pPr>
        <w:rPr>
          <w:sz w:val="24"/>
          <w:szCs w:val="24"/>
        </w:rPr>
      </w:pPr>
      <w:r w:rsidRPr="00445FC1">
        <w:rPr>
          <w:sz w:val="24"/>
          <w:szCs w:val="24"/>
        </w:rPr>
        <w:t xml:space="preserve"> </w:t>
      </w:r>
    </w:p>
    <w:p w:rsidR="00006037" w:rsidRPr="00E6652B" w:rsidRDefault="00006037" w:rsidP="00FF68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52B">
        <w:rPr>
          <w:rFonts w:ascii="Times New Roman" w:hAnsi="Times New Roman" w:cs="Times New Roman"/>
          <w:b/>
          <w:sz w:val="28"/>
          <w:szCs w:val="28"/>
        </w:rPr>
        <w:t>КОДЕКС ЭТИКИ</w:t>
      </w:r>
    </w:p>
    <w:p w:rsidR="00006037" w:rsidRPr="00FF68E0" w:rsidRDefault="00006037" w:rsidP="00FF68E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68E0">
        <w:rPr>
          <w:rFonts w:ascii="Times New Roman" w:hAnsi="Times New Roman" w:cs="Times New Roman"/>
          <w:b/>
          <w:sz w:val="20"/>
          <w:szCs w:val="20"/>
        </w:rPr>
        <w:t xml:space="preserve">ЧЛЕНОВ </w:t>
      </w:r>
      <w:r w:rsidR="001C12B5" w:rsidRPr="00FF68E0">
        <w:rPr>
          <w:rFonts w:ascii="Times New Roman" w:hAnsi="Times New Roman" w:cs="Times New Roman"/>
          <w:b/>
          <w:sz w:val="20"/>
          <w:szCs w:val="20"/>
        </w:rPr>
        <w:t>ОБЩЕСТВЕННОГО  СОВЕТА</w:t>
      </w:r>
    </w:p>
    <w:p w:rsidR="00006037" w:rsidRPr="00FF68E0" w:rsidRDefault="001C12B5" w:rsidP="00FF68E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68E0">
        <w:rPr>
          <w:rFonts w:ascii="Times New Roman" w:hAnsi="Times New Roman" w:cs="Times New Roman"/>
          <w:b/>
          <w:sz w:val="20"/>
          <w:szCs w:val="20"/>
        </w:rPr>
        <w:t>КАМЕНСКОГО РАЙОНА</w:t>
      </w:r>
      <w:r w:rsidR="00FF68E0" w:rsidRPr="00FF68E0">
        <w:rPr>
          <w:rFonts w:ascii="Times New Roman" w:hAnsi="Times New Roman" w:cs="Times New Roman"/>
          <w:b/>
          <w:sz w:val="20"/>
          <w:szCs w:val="20"/>
        </w:rPr>
        <w:t xml:space="preserve"> и г. КАМЕНКА</w:t>
      </w:r>
    </w:p>
    <w:p w:rsidR="00FF68E0" w:rsidRDefault="00FF68E0" w:rsidP="009260C8">
      <w:pPr>
        <w:jc w:val="center"/>
        <w:rPr>
          <w:sz w:val="24"/>
          <w:szCs w:val="24"/>
        </w:rPr>
      </w:pPr>
    </w:p>
    <w:p w:rsidR="009260C8" w:rsidRPr="00FF68E0" w:rsidRDefault="009260C8" w:rsidP="009260C8">
      <w:pPr>
        <w:jc w:val="center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г. </w:t>
      </w:r>
      <w:r w:rsidR="00FF68E0">
        <w:rPr>
          <w:rFonts w:ascii="Times New Roman" w:hAnsi="Times New Roman" w:cs="Times New Roman"/>
          <w:sz w:val="24"/>
          <w:szCs w:val="24"/>
        </w:rPr>
        <w:t>Каменка</w:t>
      </w:r>
      <w:r w:rsidRPr="00FF68E0">
        <w:rPr>
          <w:rFonts w:ascii="Times New Roman" w:hAnsi="Times New Roman" w:cs="Times New Roman"/>
          <w:sz w:val="24"/>
          <w:szCs w:val="24"/>
        </w:rPr>
        <w:t xml:space="preserve"> 20</w:t>
      </w:r>
      <w:r w:rsidR="00FF68E0">
        <w:rPr>
          <w:rFonts w:ascii="Times New Roman" w:hAnsi="Times New Roman" w:cs="Times New Roman"/>
          <w:sz w:val="24"/>
          <w:szCs w:val="24"/>
        </w:rPr>
        <w:t>21</w:t>
      </w:r>
      <w:r w:rsidRPr="00FF68E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6037" w:rsidRPr="00FF68E0" w:rsidRDefault="00006037" w:rsidP="00DF51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8E0">
        <w:rPr>
          <w:rFonts w:ascii="Times New Roman" w:hAnsi="Times New Roman" w:cs="Times New Roman"/>
          <w:sz w:val="24"/>
          <w:szCs w:val="24"/>
        </w:rPr>
        <w:t>Общественный совет Каменского района и г. Каменка (далее – Общественный совет</w:t>
      </w:r>
      <w:r w:rsidRPr="00FF68E0">
        <w:rPr>
          <w:rFonts w:ascii="Times New Roman" w:hAnsi="Times New Roman" w:cs="Times New Roman"/>
          <w:sz w:val="24"/>
          <w:szCs w:val="24"/>
        </w:rPr>
        <w:t xml:space="preserve">) </w:t>
      </w:r>
      <w:r w:rsidR="00FF68E0">
        <w:rPr>
          <w:rFonts w:ascii="Times New Roman" w:hAnsi="Times New Roman" w:cs="Times New Roman"/>
          <w:sz w:val="24"/>
          <w:szCs w:val="24"/>
        </w:rPr>
        <w:t>призван</w:t>
      </w:r>
      <w:r w:rsidR="006C605E" w:rsidRPr="00FF68E0">
        <w:rPr>
          <w:rFonts w:ascii="Times New Roman" w:hAnsi="Times New Roman" w:cs="Times New Roman"/>
          <w:sz w:val="24"/>
          <w:szCs w:val="24"/>
        </w:rPr>
        <w:t xml:space="preserve">   обеспечить   согласование</w:t>
      </w:r>
      <w:r w:rsidRPr="00FF68E0">
        <w:rPr>
          <w:rFonts w:ascii="Times New Roman" w:hAnsi="Times New Roman" w:cs="Times New Roman"/>
          <w:sz w:val="24"/>
          <w:szCs w:val="24"/>
        </w:rPr>
        <w:t xml:space="preserve"> общественно значимых интересов граждан </w:t>
      </w:r>
      <w:r w:rsidR="00FF68E0">
        <w:rPr>
          <w:rFonts w:ascii="Times New Roman" w:hAnsi="Times New Roman" w:cs="Times New Roman"/>
          <w:sz w:val="24"/>
          <w:szCs w:val="24"/>
        </w:rPr>
        <w:t>Каменского района и г. Каменка</w:t>
      </w:r>
      <w:r w:rsidRPr="00FF68E0">
        <w:rPr>
          <w:rFonts w:ascii="Times New Roman" w:hAnsi="Times New Roman" w:cs="Times New Roman"/>
          <w:sz w:val="24"/>
          <w:szCs w:val="24"/>
        </w:rPr>
        <w:t xml:space="preserve">, общественных объединений, органов государственной власти и </w:t>
      </w:r>
      <w:r w:rsidR="006C605E" w:rsidRPr="00FF68E0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для решения   наиболее   важных  для  жителей  </w:t>
      </w:r>
      <w:r w:rsidR="00FF68E0">
        <w:rPr>
          <w:rFonts w:ascii="Times New Roman" w:hAnsi="Times New Roman" w:cs="Times New Roman"/>
          <w:sz w:val="24"/>
          <w:szCs w:val="24"/>
        </w:rPr>
        <w:t>Каменского района и г. Каменка</w:t>
      </w:r>
      <w:r w:rsidR="00FF68E0" w:rsidRPr="00FF68E0">
        <w:rPr>
          <w:rFonts w:ascii="Times New Roman" w:hAnsi="Times New Roman" w:cs="Times New Roman"/>
          <w:sz w:val="24"/>
          <w:szCs w:val="24"/>
        </w:rPr>
        <w:t xml:space="preserve"> </w:t>
      </w:r>
      <w:r w:rsidR="006C605E" w:rsidRPr="00FF68E0">
        <w:rPr>
          <w:rFonts w:ascii="Times New Roman" w:hAnsi="Times New Roman" w:cs="Times New Roman"/>
          <w:sz w:val="24"/>
          <w:szCs w:val="24"/>
        </w:rPr>
        <w:t>вопросов экономического и социального развития, обеспечения безопасности  личности, общества и государства, защиты конституционных прав и свобод граждан, демократических</w:t>
      </w:r>
      <w:proofErr w:type="gramEnd"/>
      <w:r w:rsidR="006C605E" w:rsidRPr="00FF68E0">
        <w:rPr>
          <w:rFonts w:ascii="Times New Roman" w:hAnsi="Times New Roman" w:cs="Times New Roman"/>
          <w:sz w:val="24"/>
          <w:szCs w:val="24"/>
        </w:rPr>
        <w:t xml:space="preserve"> принципов развития гражданского общества.</w:t>
      </w:r>
      <w:r w:rsidRPr="00FF68E0">
        <w:rPr>
          <w:rFonts w:ascii="Times New Roman" w:hAnsi="Times New Roman" w:cs="Times New Roman"/>
          <w:sz w:val="24"/>
          <w:szCs w:val="24"/>
        </w:rPr>
        <w:t xml:space="preserve"> Достижение этой цели возможно только в условиях активного взаимодействия граждан страны с органами государственной власти и органами местного самоуправления и напрямую зависит от качества реализации своих полно</w:t>
      </w:r>
      <w:r w:rsidR="00FF68E0">
        <w:rPr>
          <w:rFonts w:ascii="Times New Roman" w:hAnsi="Times New Roman" w:cs="Times New Roman"/>
          <w:sz w:val="24"/>
          <w:szCs w:val="24"/>
        </w:rPr>
        <w:t>мочий всеми членами Общественного совета.</w:t>
      </w:r>
      <w:r w:rsidRPr="00FF6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037" w:rsidRPr="00FF68E0" w:rsidRDefault="00006037" w:rsidP="00DF51B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Каждому члену </w:t>
      </w:r>
      <w:r w:rsidR="00FF68E0">
        <w:rPr>
          <w:rFonts w:ascii="Times New Roman" w:hAnsi="Times New Roman" w:cs="Times New Roman"/>
          <w:sz w:val="24"/>
          <w:szCs w:val="24"/>
        </w:rPr>
        <w:t>Общественного совета,</w:t>
      </w:r>
      <w:r w:rsidR="00FF68E0" w:rsidRPr="00FF68E0">
        <w:rPr>
          <w:rFonts w:ascii="Times New Roman" w:hAnsi="Times New Roman" w:cs="Times New Roman"/>
          <w:sz w:val="24"/>
          <w:szCs w:val="24"/>
        </w:rPr>
        <w:t xml:space="preserve"> </w:t>
      </w:r>
      <w:r w:rsidRPr="00FF68E0">
        <w:rPr>
          <w:rFonts w:ascii="Times New Roman" w:hAnsi="Times New Roman" w:cs="Times New Roman"/>
          <w:sz w:val="24"/>
          <w:szCs w:val="24"/>
        </w:rPr>
        <w:t>в процессе осуществления своих полномочий необходимо:</w:t>
      </w:r>
    </w:p>
    <w:p w:rsidR="00006037" w:rsidRPr="00FF68E0" w:rsidRDefault="00006037" w:rsidP="00DF51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 - содействовать претворению в жизнь идеалов </w:t>
      </w:r>
      <w:r w:rsidR="00800706" w:rsidRPr="00FF68E0">
        <w:rPr>
          <w:rFonts w:ascii="Times New Roman" w:hAnsi="Times New Roman" w:cs="Times New Roman"/>
          <w:sz w:val="24"/>
          <w:szCs w:val="24"/>
        </w:rPr>
        <w:t>справедливости, нравственности</w:t>
      </w:r>
      <w:r w:rsidRPr="00FF68E0">
        <w:rPr>
          <w:rFonts w:ascii="Times New Roman" w:hAnsi="Times New Roman" w:cs="Times New Roman"/>
          <w:sz w:val="24"/>
          <w:szCs w:val="24"/>
        </w:rPr>
        <w:t>, добра и</w:t>
      </w:r>
      <w:r w:rsidR="00800706" w:rsidRPr="00FF68E0">
        <w:rPr>
          <w:rFonts w:ascii="Times New Roman" w:hAnsi="Times New Roman" w:cs="Times New Roman"/>
          <w:sz w:val="24"/>
          <w:szCs w:val="24"/>
        </w:rPr>
        <w:t xml:space="preserve"> демократии</w:t>
      </w:r>
      <w:r w:rsidRPr="00FF68E0">
        <w:rPr>
          <w:rFonts w:ascii="Times New Roman" w:hAnsi="Times New Roman" w:cs="Times New Roman"/>
          <w:sz w:val="24"/>
          <w:szCs w:val="24"/>
        </w:rPr>
        <w:t>;</w:t>
      </w:r>
    </w:p>
    <w:p w:rsidR="00006037" w:rsidRPr="00FF68E0" w:rsidRDefault="00006037" w:rsidP="00DF51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 - способствовать реализации и защите признанных мировым сообществом и гарантированных Конституцией </w:t>
      </w:r>
      <w:r w:rsidR="009260C8" w:rsidRPr="00FF68E0"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и </w:t>
      </w:r>
      <w:r w:rsidRPr="00FF68E0">
        <w:rPr>
          <w:rFonts w:ascii="Times New Roman" w:hAnsi="Times New Roman" w:cs="Times New Roman"/>
          <w:sz w:val="24"/>
          <w:szCs w:val="24"/>
        </w:rPr>
        <w:t>прав и свобод человека и гражданина;</w:t>
      </w:r>
    </w:p>
    <w:p w:rsidR="00006037" w:rsidRPr="00FF68E0" w:rsidRDefault="00006037" w:rsidP="00DF51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 - содействовать обеспечению демократических принципов развития государства и</w:t>
      </w:r>
      <w:r w:rsidR="00BF19B5" w:rsidRPr="00FF68E0">
        <w:rPr>
          <w:rFonts w:ascii="Times New Roman" w:hAnsi="Times New Roman" w:cs="Times New Roman"/>
          <w:sz w:val="24"/>
          <w:szCs w:val="24"/>
        </w:rPr>
        <w:t xml:space="preserve"> </w:t>
      </w:r>
      <w:r w:rsidRPr="00FF68E0">
        <w:rPr>
          <w:rFonts w:ascii="Times New Roman" w:hAnsi="Times New Roman" w:cs="Times New Roman"/>
          <w:sz w:val="24"/>
          <w:szCs w:val="24"/>
        </w:rPr>
        <w:t xml:space="preserve">общества. </w:t>
      </w:r>
    </w:p>
    <w:p w:rsidR="00891B4A" w:rsidRDefault="00891B4A" w:rsidP="00DF51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91B4A" w:rsidRDefault="00891B4A" w:rsidP="00DF51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51B8" w:rsidRDefault="00DF51B8" w:rsidP="00DF51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51B8" w:rsidRDefault="00DF51B8" w:rsidP="00DF51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F51B8" w:rsidRDefault="00DF51B8" w:rsidP="00DF51B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06037" w:rsidRPr="00DF51B8" w:rsidRDefault="00006037" w:rsidP="00DF51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51B8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006037" w:rsidRPr="00FF68E0" w:rsidRDefault="00006037" w:rsidP="00C93E7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Статья 1. </w:t>
      </w:r>
    </w:p>
    <w:p w:rsidR="00006037" w:rsidRPr="00FF68E0" w:rsidRDefault="00006037" w:rsidP="00891B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Кодекс этики членов </w:t>
      </w:r>
      <w:r w:rsidR="00891B4A">
        <w:rPr>
          <w:rFonts w:ascii="Times New Roman" w:hAnsi="Times New Roman" w:cs="Times New Roman"/>
          <w:sz w:val="24"/>
          <w:szCs w:val="24"/>
        </w:rPr>
        <w:t xml:space="preserve">Общественного совета Каменского района и г. Каменка </w:t>
      </w:r>
      <w:r w:rsidRPr="00FF68E0">
        <w:rPr>
          <w:rFonts w:ascii="Times New Roman" w:hAnsi="Times New Roman" w:cs="Times New Roman"/>
          <w:sz w:val="24"/>
          <w:szCs w:val="24"/>
        </w:rPr>
        <w:t xml:space="preserve">(далее - Кодекс) устанавливает обязательные для каждого члена </w:t>
      </w:r>
      <w:r w:rsidR="00891B4A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FF68E0">
        <w:rPr>
          <w:rFonts w:ascii="Times New Roman" w:hAnsi="Times New Roman" w:cs="Times New Roman"/>
          <w:sz w:val="24"/>
          <w:szCs w:val="24"/>
        </w:rPr>
        <w:t xml:space="preserve"> правила поведения при осуществлении им своих полномочий, основанных на морально-нравственных нормах, уважении к обществу и к своим коллегам.</w:t>
      </w:r>
    </w:p>
    <w:p w:rsidR="00006037" w:rsidRPr="00FF68E0" w:rsidRDefault="00006037" w:rsidP="00C93E7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>Статья 2.</w:t>
      </w:r>
    </w:p>
    <w:p w:rsidR="00006037" w:rsidRPr="00FF68E0" w:rsidRDefault="00891B4A" w:rsidP="00891B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бщественного совета</w:t>
      </w:r>
      <w:r w:rsidR="00006037" w:rsidRPr="00FF68E0">
        <w:rPr>
          <w:rFonts w:ascii="Times New Roman" w:hAnsi="Times New Roman" w:cs="Times New Roman"/>
          <w:sz w:val="24"/>
          <w:szCs w:val="24"/>
        </w:rPr>
        <w:t xml:space="preserve"> участвуют в формировании гражданского общества и согласовании общественно значимых интересов путем осуществления объективного и беспристрастного общественного </w:t>
      </w:r>
      <w:proofErr w:type="gramStart"/>
      <w:r w:rsidR="00006037" w:rsidRPr="00FF68E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06037" w:rsidRPr="00FF68E0">
        <w:rPr>
          <w:rFonts w:ascii="Times New Roman" w:hAnsi="Times New Roman" w:cs="Times New Roman"/>
          <w:sz w:val="24"/>
          <w:szCs w:val="24"/>
        </w:rPr>
        <w:t xml:space="preserve"> деятельностью органов государственной власти и органов местного самоуправления, выдвижения и поддержки гражданских инициатив, проведения экспертизы проектов нормативных правовых актов, привлечения граждан и общественных объединений к реализации государственной политики.</w:t>
      </w:r>
    </w:p>
    <w:p w:rsidR="00006037" w:rsidRPr="00DF51B8" w:rsidRDefault="00006037" w:rsidP="00DF51B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51B8">
        <w:rPr>
          <w:rFonts w:ascii="Times New Roman" w:hAnsi="Times New Roman" w:cs="Times New Roman"/>
          <w:b/>
          <w:sz w:val="20"/>
          <w:szCs w:val="20"/>
        </w:rPr>
        <w:t>2. НОРМЫ ПОВЕДЕНИЯ ЧЛЕНОВ ОБЩЕСТВЕН</w:t>
      </w:r>
      <w:r w:rsidR="00891B4A" w:rsidRPr="00DF51B8">
        <w:rPr>
          <w:rFonts w:ascii="Times New Roman" w:hAnsi="Times New Roman" w:cs="Times New Roman"/>
          <w:b/>
          <w:sz w:val="20"/>
          <w:szCs w:val="20"/>
        </w:rPr>
        <w:t>НОГО СОВЕТА</w:t>
      </w:r>
    </w:p>
    <w:p w:rsidR="00006037" w:rsidRPr="00FF68E0" w:rsidRDefault="00006037" w:rsidP="00C93E7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>Статья 3.</w:t>
      </w:r>
    </w:p>
    <w:p w:rsidR="00006037" w:rsidRDefault="00891B4A" w:rsidP="00891B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Общественного совета</w:t>
      </w:r>
      <w:r w:rsidR="00006037" w:rsidRPr="00FF68E0">
        <w:rPr>
          <w:rFonts w:ascii="Times New Roman" w:hAnsi="Times New Roman" w:cs="Times New Roman"/>
          <w:sz w:val="24"/>
          <w:szCs w:val="24"/>
        </w:rPr>
        <w:t xml:space="preserve"> при осуществлении своих полномочий обязан соблюдать </w:t>
      </w:r>
      <w:r w:rsidR="00302340" w:rsidRPr="00FF68E0">
        <w:rPr>
          <w:rFonts w:ascii="Times New Roman" w:hAnsi="Times New Roman" w:cs="Times New Roman"/>
          <w:sz w:val="24"/>
          <w:szCs w:val="24"/>
        </w:rPr>
        <w:t>Конституцию Приднестровской Молдавской Республики</w:t>
      </w:r>
      <w:r w:rsidR="00006037" w:rsidRPr="00FF68E0">
        <w:rPr>
          <w:rFonts w:ascii="Times New Roman" w:hAnsi="Times New Roman" w:cs="Times New Roman"/>
          <w:sz w:val="24"/>
          <w:szCs w:val="24"/>
        </w:rPr>
        <w:t xml:space="preserve">, </w:t>
      </w:r>
      <w:r w:rsidR="007403F1">
        <w:rPr>
          <w:rFonts w:ascii="Times New Roman" w:hAnsi="Times New Roman" w:cs="Times New Roman"/>
          <w:sz w:val="24"/>
          <w:szCs w:val="24"/>
        </w:rPr>
        <w:t>По</w:t>
      </w:r>
      <w:r w:rsidR="00170E82">
        <w:rPr>
          <w:rFonts w:ascii="Times New Roman" w:hAnsi="Times New Roman" w:cs="Times New Roman"/>
          <w:sz w:val="24"/>
          <w:szCs w:val="24"/>
        </w:rPr>
        <w:t>становление</w:t>
      </w:r>
      <w:r w:rsidR="007403F1">
        <w:rPr>
          <w:rFonts w:ascii="Times New Roman" w:hAnsi="Times New Roman" w:cs="Times New Roman"/>
          <w:sz w:val="24"/>
          <w:szCs w:val="24"/>
        </w:rPr>
        <w:t xml:space="preserve"> Правительства Приднестровской Молдавской Республики  от 30 октября 2020 года №384 «</w:t>
      </w:r>
      <w:r w:rsidR="00170E82">
        <w:rPr>
          <w:rFonts w:ascii="Times New Roman" w:hAnsi="Times New Roman" w:cs="Times New Roman"/>
          <w:sz w:val="24"/>
          <w:szCs w:val="24"/>
        </w:rPr>
        <w:t xml:space="preserve"> Об утверждении Положения об о</w:t>
      </w:r>
      <w:r w:rsidR="007403F1">
        <w:rPr>
          <w:rFonts w:ascii="Times New Roman" w:hAnsi="Times New Roman" w:cs="Times New Roman"/>
          <w:sz w:val="24"/>
          <w:szCs w:val="24"/>
        </w:rPr>
        <w:t>бщественных совета</w:t>
      </w:r>
      <w:r w:rsidR="00170E82">
        <w:rPr>
          <w:rFonts w:ascii="Times New Roman" w:hAnsi="Times New Roman" w:cs="Times New Roman"/>
          <w:sz w:val="24"/>
          <w:szCs w:val="24"/>
        </w:rPr>
        <w:t>х при исполнительных органах госуда</w:t>
      </w:r>
      <w:r w:rsidR="00C65181">
        <w:rPr>
          <w:rFonts w:ascii="Times New Roman" w:hAnsi="Times New Roman" w:cs="Times New Roman"/>
          <w:sz w:val="24"/>
          <w:szCs w:val="24"/>
        </w:rPr>
        <w:t>р</w:t>
      </w:r>
      <w:r w:rsidR="00170E82">
        <w:rPr>
          <w:rFonts w:ascii="Times New Roman" w:hAnsi="Times New Roman" w:cs="Times New Roman"/>
          <w:sz w:val="24"/>
          <w:szCs w:val="24"/>
        </w:rPr>
        <w:t>ственной власти»</w:t>
      </w:r>
      <w:r w:rsidR="00006037" w:rsidRPr="00FF68E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Регламент Общественного совета</w:t>
      </w:r>
      <w:r w:rsidR="00006037" w:rsidRPr="00FF68E0">
        <w:rPr>
          <w:rFonts w:ascii="Times New Roman" w:hAnsi="Times New Roman" w:cs="Times New Roman"/>
          <w:sz w:val="24"/>
          <w:szCs w:val="24"/>
        </w:rPr>
        <w:t>, настоящий Кодекс, руководствоваться общепринятыми морально-нравственными нормами.</w:t>
      </w:r>
    </w:p>
    <w:p w:rsidR="00006037" w:rsidRPr="00FF68E0" w:rsidRDefault="00006037" w:rsidP="00C93E7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Статья 4. </w:t>
      </w:r>
    </w:p>
    <w:p w:rsidR="00006037" w:rsidRPr="00FF68E0" w:rsidRDefault="00891B4A" w:rsidP="00C93E7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Общественного совета </w:t>
      </w:r>
      <w:r w:rsidR="00006037" w:rsidRPr="00FF68E0">
        <w:rPr>
          <w:rFonts w:ascii="Times New Roman" w:hAnsi="Times New Roman" w:cs="Times New Roman"/>
          <w:sz w:val="24"/>
          <w:szCs w:val="24"/>
        </w:rPr>
        <w:t>при осуществлении возложенных на него полномочий должен:</w:t>
      </w:r>
    </w:p>
    <w:p w:rsidR="00006037" w:rsidRPr="00FF68E0" w:rsidRDefault="00006037" w:rsidP="00C93E7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1. Руководствоваться высокими общественными интересами. </w:t>
      </w:r>
    </w:p>
    <w:p w:rsidR="00006037" w:rsidRPr="00FF68E0" w:rsidRDefault="00006037" w:rsidP="00DF51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>2. Исходить из честного, разумного, добросовестного исполнения своих обязанностей, относиться к коллегам в духе уважения, доверия и благожелательного сотрудничества. Воздерживаться в публичной полемике от грубых и некорректных выражений.</w:t>
      </w:r>
    </w:p>
    <w:p w:rsidR="00BF19B5" w:rsidRPr="00FF68E0" w:rsidRDefault="0073135F" w:rsidP="00C93E7B">
      <w:pPr>
        <w:shd w:val="clear" w:color="auto" w:fill="FFFFFF"/>
        <w:tabs>
          <w:tab w:val="left" w:pos="197"/>
        </w:tabs>
        <w:spacing w:after="0" w:line="360" w:lineRule="auto"/>
        <w:ind w:left="29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8E0">
        <w:rPr>
          <w:rFonts w:ascii="Times New Roman" w:eastAsia="Calibri" w:hAnsi="Times New Roman" w:cs="Times New Roman"/>
          <w:sz w:val="24"/>
          <w:szCs w:val="24"/>
          <w:lang w:eastAsia="en-US"/>
        </w:rPr>
        <w:t>В своей деятельност</w:t>
      </w:r>
      <w:r w:rsidR="00891B4A">
        <w:rPr>
          <w:rFonts w:ascii="Times New Roman" w:eastAsia="Calibri" w:hAnsi="Times New Roman" w:cs="Times New Roman"/>
          <w:sz w:val="24"/>
          <w:szCs w:val="24"/>
          <w:lang w:eastAsia="en-US"/>
        </w:rPr>
        <w:t>и, как члена Общественного совета</w:t>
      </w:r>
      <w:r w:rsidRPr="00FF68E0">
        <w:rPr>
          <w:rFonts w:ascii="Times New Roman" w:eastAsia="Calibri" w:hAnsi="Times New Roman" w:cs="Times New Roman"/>
          <w:sz w:val="24"/>
          <w:szCs w:val="24"/>
          <w:lang w:eastAsia="en-US"/>
        </w:rPr>
        <w:t>, не руководствоваться своими корыстными личными побуждениями и интересами.</w:t>
      </w:r>
    </w:p>
    <w:p w:rsidR="00006037" w:rsidRPr="00FF68E0" w:rsidRDefault="00006037" w:rsidP="00C93E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lastRenderedPageBreak/>
        <w:t xml:space="preserve"> 3. Проявлять уважение к официальным государственным символам </w:t>
      </w:r>
      <w:r w:rsidR="00302340" w:rsidRPr="00FF68E0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  <w:r w:rsidRPr="00FF68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1DF" w:rsidRPr="00FF68E0" w:rsidRDefault="00006037" w:rsidP="00C93E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 4. Относиться с уважением к государственн</w:t>
      </w:r>
      <w:r w:rsidR="00302340" w:rsidRPr="00FF68E0">
        <w:rPr>
          <w:rFonts w:ascii="Times New Roman" w:hAnsi="Times New Roman" w:cs="Times New Roman"/>
          <w:sz w:val="24"/>
          <w:szCs w:val="24"/>
        </w:rPr>
        <w:t>ым языкам</w:t>
      </w:r>
      <w:r w:rsidRPr="00FF68E0">
        <w:rPr>
          <w:rFonts w:ascii="Times New Roman" w:hAnsi="Times New Roman" w:cs="Times New Roman"/>
          <w:sz w:val="24"/>
          <w:szCs w:val="24"/>
        </w:rPr>
        <w:t xml:space="preserve"> </w:t>
      </w:r>
      <w:r w:rsidR="00302340" w:rsidRPr="00FF68E0">
        <w:rPr>
          <w:rFonts w:ascii="Times New Roman" w:hAnsi="Times New Roman" w:cs="Times New Roman"/>
          <w:sz w:val="24"/>
          <w:szCs w:val="24"/>
        </w:rPr>
        <w:t xml:space="preserve">Приднестровской Молдавской Республики и другим языкам </w:t>
      </w:r>
      <w:r w:rsidR="0073135F" w:rsidRPr="00FF68E0">
        <w:rPr>
          <w:rFonts w:ascii="Times New Roman" w:hAnsi="Times New Roman" w:cs="Times New Roman"/>
          <w:sz w:val="24"/>
          <w:szCs w:val="24"/>
        </w:rPr>
        <w:t xml:space="preserve"> населения, проживающе</w:t>
      </w:r>
      <w:r w:rsidR="004801DF" w:rsidRPr="00FF68E0">
        <w:rPr>
          <w:rFonts w:ascii="Times New Roman" w:hAnsi="Times New Roman" w:cs="Times New Roman"/>
          <w:sz w:val="24"/>
          <w:szCs w:val="24"/>
        </w:rPr>
        <w:t>го</w:t>
      </w:r>
      <w:r w:rsidR="0073135F" w:rsidRPr="00FF68E0">
        <w:rPr>
          <w:rFonts w:ascii="Times New Roman" w:hAnsi="Times New Roman" w:cs="Times New Roman"/>
          <w:sz w:val="24"/>
          <w:szCs w:val="24"/>
        </w:rPr>
        <w:t xml:space="preserve"> в Приднестровье.</w:t>
      </w:r>
    </w:p>
    <w:p w:rsidR="00006037" w:rsidRPr="00FF68E0" w:rsidRDefault="00006037" w:rsidP="00C93E7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 5. Заботиться о повышени</w:t>
      </w:r>
      <w:r w:rsidR="007403F1">
        <w:rPr>
          <w:rFonts w:ascii="Times New Roman" w:hAnsi="Times New Roman" w:cs="Times New Roman"/>
          <w:sz w:val="24"/>
          <w:szCs w:val="24"/>
        </w:rPr>
        <w:t>и авторитета Общественного совета</w:t>
      </w:r>
      <w:r w:rsidRPr="00FF68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037" w:rsidRPr="00FF68E0" w:rsidRDefault="00006037" w:rsidP="00C93E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 6. Руководствоваться принципами законности, беспристрастности и справедливости. Информир</w:t>
      </w:r>
      <w:r w:rsidR="007403F1">
        <w:rPr>
          <w:rFonts w:ascii="Times New Roman" w:hAnsi="Times New Roman" w:cs="Times New Roman"/>
          <w:sz w:val="24"/>
          <w:szCs w:val="24"/>
        </w:rPr>
        <w:t>овать органы Общественного совета</w:t>
      </w:r>
      <w:r w:rsidRPr="00FF68E0">
        <w:rPr>
          <w:rFonts w:ascii="Times New Roman" w:hAnsi="Times New Roman" w:cs="Times New Roman"/>
          <w:sz w:val="24"/>
          <w:szCs w:val="24"/>
        </w:rPr>
        <w:t>, в которых он принимает участие, об обстоятельствах, при которых он не может быть беспристрастным.</w:t>
      </w:r>
    </w:p>
    <w:p w:rsidR="00006037" w:rsidRPr="00FF68E0" w:rsidRDefault="00006037" w:rsidP="00C93E7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 7. Не допускать любых форм публичной поддержки политических партий.</w:t>
      </w:r>
    </w:p>
    <w:p w:rsidR="00006037" w:rsidRPr="00FF68E0" w:rsidRDefault="00006037" w:rsidP="00C93E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 8. Проявлять уважение к убеждениям, традициям, культурным особенностям этнических и социальных групп, религиозных конфессий, способствовать межнациональному и межконфессиональному миру и согласию. </w:t>
      </w:r>
    </w:p>
    <w:p w:rsidR="00006037" w:rsidRPr="00FF68E0" w:rsidRDefault="00006037" w:rsidP="00C93E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 9. Содействовать представителям средств массовой информации в объективном освещении </w:t>
      </w:r>
      <w:r w:rsidR="007403F1">
        <w:rPr>
          <w:rFonts w:ascii="Times New Roman" w:hAnsi="Times New Roman" w:cs="Times New Roman"/>
          <w:sz w:val="24"/>
          <w:szCs w:val="24"/>
        </w:rPr>
        <w:t>деятельности Общественного совета</w:t>
      </w:r>
      <w:r w:rsidRPr="00FF68E0">
        <w:rPr>
          <w:rFonts w:ascii="Times New Roman" w:hAnsi="Times New Roman" w:cs="Times New Roman"/>
          <w:sz w:val="24"/>
          <w:szCs w:val="24"/>
        </w:rPr>
        <w:t xml:space="preserve">, уважительно относиться к профессиональной деятельности журналистов. </w:t>
      </w:r>
    </w:p>
    <w:p w:rsidR="00006037" w:rsidRPr="00FF68E0" w:rsidRDefault="00006037" w:rsidP="00C93E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 10. Не допускать высказываний, заявлений,</w:t>
      </w:r>
      <w:r w:rsidR="007403F1">
        <w:rPr>
          <w:rFonts w:ascii="Times New Roman" w:hAnsi="Times New Roman" w:cs="Times New Roman"/>
          <w:sz w:val="24"/>
          <w:szCs w:val="24"/>
        </w:rPr>
        <w:t xml:space="preserve"> обращений от имени Общественного</w:t>
      </w:r>
      <w:r w:rsidRPr="00FF68E0">
        <w:rPr>
          <w:rFonts w:ascii="Times New Roman" w:hAnsi="Times New Roman" w:cs="Times New Roman"/>
          <w:sz w:val="24"/>
          <w:szCs w:val="24"/>
        </w:rPr>
        <w:t xml:space="preserve"> </w:t>
      </w:r>
      <w:r w:rsidR="007403F1">
        <w:rPr>
          <w:rFonts w:ascii="Times New Roman" w:hAnsi="Times New Roman" w:cs="Times New Roman"/>
          <w:sz w:val="24"/>
          <w:szCs w:val="24"/>
        </w:rPr>
        <w:t>совета</w:t>
      </w:r>
      <w:r w:rsidRPr="00FF68E0">
        <w:rPr>
          <w:rFonts w:ascii="Times New Roman" w:hAnsi="Times New Roman" w:cs="Times New Roman"/>
          <w:sz w:val="24"/>
          <w:szCs w:val="24"/>
        </w:rPr>
        <w:t xml:space="preserve"> или ее рабочих органов, не будучи на то ими уполномоченным. </w:t>
      </w:r>
    </w:p>
    <w:p w:rsidR="00006037" w:rsidRPr="00FF68E0" w:rsidRDefault="00CB07A9" w:rsidP="00DF51B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 11. Уведомлять председателя</w:t>
      </w:r>
      <w:r w:rsidR="007403F1"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  <w:r w:rsidRPr="00FF68E0">
        <w:rPr>
          <w:rFonts w:ascii="Times New Roman" w:hAnsi="Times New Roman" w:cs="Times New Roman"/>
          <w:sz w:val="24"/>
          <w:szCs w:val="24"/>
        </w:rPr>
        <w:t xml:space="preserve">, председателя комиссии </w:t>
      </w:r>
      <w:r w:rsidR="00006037" w:rsidRPr="00FF68E0">
        <w:rPr>
          <w:rFonts w:ascii="Times New Roman" w:hAnsi="Times New Roman" w:cs="Times New Roman"/>
          <w:sz w:val="24"/>
          <w:szCs w:val="24"/>
        </w:rPr>
        <w:t xml:space="preserve">до начала, соответственно, </w:t>
      </w:r>
      <w:r w:rsidR="00006037" w:rsidRPr="00170E82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170E82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="00006037" w:rsidRPr="00170E82">
        <w:rPr>
          <w:rFonts w:ascii="Times New Roman" w:hAnsi="Times New Roman" w:cs="Times New Roman"/>
          <w:sz w:val="24"/>
          <w:szCs w:val="24"/>
        </w:rPr>
        <w:t>, заседания комиссии,  о своем опоздании или невозможности принять участие в ра</w:t>
      </w:r>
      <w:r w:rsidR="00170E82">
        <w:rPr>
          <w:rFonts w:ascii="Times New Roman" w:hAnsi="Times New Roman" w:cs="Times New Roman"/>
          <w:sz w:val="24"/>
          <w:szCs w:val="24"/>
        </w:rPr>
        <w:t>боте органов Общественного совета</w:t>
      </w:r>
      <w:r w:rsidR="00006037" w:rsidRPr="00170E82">
        <w:rPr>
          <w:rFonts w:ascii="Times New Roman" w:hAnsi="Times New Roman" w:cs="Times New Roman"/>
          <w:sz w:val="24"/>
          <w:szCs w:val="24"/>
        </w:rPr>
        <w:t>.</w:t>
      </w:r>
    </w:p>
    <w:p w:rsidR="00006037" w:rsidRPr="00DF51B8" w:rsidRDefault="00006037" w:rsidP="00C93E7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51B8">
        <w:rPr>
          <w:rFonts w:ascii="Times New Roman" w:hAnsi="Times New Roman" w:cs="Times New Roman"/>
          <w:b/>
          <w:sz w:val="20"/>
          <w:szCs w:val="20"/>
        </w:rPr>
        <w:t>3. ОТВЕТСТВЕННОСТЬ ЗА НАРУШЕНИЕ КОДЕКСА ЭТИКИ</w:t>
      </w:r>
    </w:p>
    <w:p w:rsidR="00006037" w:rsidRPr="00FF68E0" w:rsidRDefault="00006037" w:rsidP="00C93E7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>Статья 5.</w:t>
      </w:r>
    </w:p>
    <w:p w:rsidR="00006037" w:rsidRPr="00FF68E0" w:rsidRDefault="00006037" w:rsidP="00C93E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>Нарушением Кодекса признается невыполнение или ненадлежащее выпол</w:t>
      </w:r>
      <w:r w:rsidR="007403F1">
        <w:rPr>
          <w:rFonts w:ascii="Times New Roman" w:hAnsi="Times New Roman" w:cs="Times New Roman"/>
          <w:sz w:val="24"/>
          <w:szCs w:val="24"/>
        </w:rPr>
        <w:t>нение членом Общественного совета</w:t>
      </w:r>
      <w:r w:rsidRPr="00FF68E0">
        <w:rPr>
          <w:rFonts w:ascii="Times New Roman" w:hAnsi="Times New Roman" w:cs="Times New Roman"/>
          <w:sz w:val="24"/>
          <w:szCs w:val="24"/>
        </w:rPr>
        <w:t xml:space="preserve"> этических норм поведения, установленных настоящим Кодексом.</w:t>
      </w:r>
    </w:p>
    <w:p w:rsidR="00006037" w:rsidRPr="00FF68E0" w:rsidRDefault="00006037" w:rsidP="00C93E7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>Статья 6.</w:t>
      </w:r>
    </w:p>
    <w:p w:rsidR="00006037" w:rsidRPr="00FF68E0" w:rsidRDefault="00006037" w:rsidP="003C704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В случае нарушения норм Кодекса </w:t>
      </w:r>
      <w:r w:rsidR="007403F1">
        <w:rPr>
          <w:rFonts w:ascii="Times New Roman" w:hAnsi="Times New Roman" w:cs="Times New Roman"/>
          <w:sz w:val="24"/>
          <w:szCs w:val="24"/>
        </w:rPr>
        <w:t>на заседании Общественного совета</w:t>
      </w:r>
      <w:r w:rsidRPr="00170E82">
        <w:rPr>
          <w:rFonts w:ascii="Times New Roman" w:hAnsi="Times New Roman" w:cs="Times New Roman"/>
          <w:sz w:val="24"/>
          <w:szCs w:val="24"/>
        </w:rPr>
        <w:t xml:space="preserve">, комиссии, </w:t>
      </w:r>
      <w:r w:rsidRPr="00FF68E0">
        <w:rPr>
          <w:rFonts w:ascii="Times New Roman" w:hAnsi="Times New Roman" w:cs="Times New Roman"/>
          <w:sz w:val="24"/>
          <w:szCs w:val="24"/>
        </w:rPr>
        <w:t>и иных мероприятиях О</w:t>
      </w:r>
      <w:r w:rsidR="007403F1">
        <w:rPr>
          <w:rFonts w:ascii="Times New Roman" w:hAnsi="Times New Roman" w:cs="Times New Roman"/>
          <w:sz w:val="24"/>
          <w:szCs w:val="24"/>
        </w:rPr>
        <w:t>бщественного совета</w:t>
      </w:r>
      <w:r w:rsidRPr="00FF68E0">
        <w:rPr>
          <w:rFonts w:ascii="Times New Roman" w:hAnsi="Times New Roman" w:cs="Times New Roman"/>
          <w:sz w:val="24"/>
          <w:szCs w:val="24"/>
        </w:rPr>
        <w:t xml:space="preserve"> председательствующий предупреждает выступающего о недопустимости подобного нарушения, а в случае повторного нарушения лишает его права выступления в течение всего заседания</w:t>
      </w:r>
      <w:r w:rsidR="00CB07A9" w:rsidRPr="00FF68E0">
        <w:rPr>
          <w:rFonts w:ascii="Times New Roman" w:hAnsi="Times New Roman" w:cs="Times New Roman"/>
          <w:sz w:val="24"/>
          <w:szCs w:val="24"/>
        </w:rPr>
        <w:t xml:space="preserve"> </w:t>
      </w:r>
      <w:r w:rsidR="0073135F" w:rsidRPr="00FF68E0">
        <w:rPr>
          <w:rFonts w:ascii="Times New Roman" w:hAnsi="Times New Roman" w:cs="Times New Roman"/>
          <w:sz w:val="24"/>
          <w:szCs w:val="24"/>
        </w:rPr>
        <w:t>или мероприятия</w:t>
      </w:r>
      <w:r w:rsidRPr="00FF68E0">
        <w:rPr>
          <w:rFonts w:ascii="Times New Roman" w:hAnsi="Times New Roman" w:cs="Times New Roman"/>
          <w:sz w:val="24"/>
          <w:szCs w:val="24"/>
        </w:rPr>
        <w:t>.</w:t>
      </w:r>
    </w:p>
    <w:p w:rsidR="00006037" w:rsidRPr="00FF68E0" w:rsidRDefault="003C704D" w:rsidP="00DF51B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7</w:t>
      </w:r>
      <w:r w:rsidR="00006037" w:rsidRPr="00FF68E0">
        <w:rPr>
          <w:rFonts w:ascii="Times New Roman" w:hAnsi="Times New Roman" w:cs="Times New Roman"/>
          <w:sz w:val="24"/>
          <w:szCs w:val="24"/>
        </w:rPr>
        <w:t>.</w:t>
      </w:r>
    </w:p>
    <w:p w:rsidR="00006037" w:rsidRPr="00FF68E0" w:rsidRDefault="00006037" w:rsidP="00891B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>Под грубым нарушением понимается нарушение норм, установленных настоящим Кодексом, допущ</w:t>
      </w:r>
      <w:r w:rsidR="007403F1">
        <w:rPr>
          <w:rFonts w:ascii="Times New Roman" w:hAnsi="Times New Roman" w:cs="Times New Roman"/>
          <w:sz w:val="24"/>
          <w:szCs w:val="24"/>
        </w:rPr>
        <w:t>енное членом Общественного совета</w:t>
      </w:r>
      <w:r w:rsidRPr="00FF68E0">
        <w:rPr>
          <w:rFonts w:ascii="Times New Roman" w:hAnsi="Times New Roman" w:cs="Times New Roman"/>
          <w:sz w:val="24"/>
          <w:szCs w:val="24"/>
        </w:rPr>
        <w:t xml:space="preserve"> при осуществлении своих </w:t>
      </w:r>
      <w:r w:rsidRPr="00FF68E0">
        <w:rPr>
          <w:rFonts w:ascii="Times New Roman" w:hAnsi="Times New Roman" w:cs="Times New Roman"/>
          <w:sz w:val="24"/>
          <w:szCs w:val="24"/>
        </w:rPr>
        <w:lastRenderedPageBreak/>
        <w:t>полномочий, которое отрицательно повлияло на осуществление ц</w:t>
      </w:r>
      <w:r w:rsidR="007403F1">
        <w:rPr>
          <w:rFonts w:ascii="Times New Roman" w:hAnsi="Times New Roman" w:cs="Times New Roman"/>
          <w:sz w:val="24"/>
          <w:szCs w:val="24"/>
        </w:rPr>
        <w:t>елей и задач Общественного совета</w:t>
      </w:r>
      <w:r w:rsidRPr="00FF68E0">
        <w:rPr>
          <w:rFonts w:ascii="Times New Roman" w:hAnsi="Times New Roman" w:cs="Times New Roman"/>
          <w:sz w:val="24"/>
          <w:szCs w:val="24"/>
        </w:rPr>
        <w:t>.</w:t>
      </w:r>
    </w:p>
    <w:p w:rsidR="003C704D" w:rsidRDefault="003C704D" w:rsidP="00891B4A">
      <w:pPr>
        <w:spacing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3C704D" w:rsidRDefault="003C704D" w:rsidP="00891B4A">
      <w:pPr>
        <w:spacing w:line="36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006037" w:rsidRPr="00977FC4" w:rsidRDefault="00006037" w:rsidP="00891B4A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7FC4">
        <w:rPr>
          <w:rFonts w:ascii="Times New Roman" w:hAnsi="Times New Roman" w:cs="Times New Roman"/>
          <w:b/>
          <w:sz w:val="20"/>
          <w:szCs w:val="20"/>
        </w:rPr>
        <w:t>4. ЗАКЛЮЧИТЕЛЬНЫЕ ПОЛОЖЕНИЯ</w:t>
      </w:r>
    </w:p>
    <w:p w:rsidR="00006037" w:rsidRPr="00FF68E0" w:rsidRDefault="003C704D" w:rsidP="00DF51B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8</w:t>
      </w:r>
      <w:r w:rsidR="00006037" w:rsidRPr="00FF68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037" w:rsidRPr="00FF68E0" w:rsidRDefault="00006037" w:rsidP="00DF51B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>Действие настоящего Кодекса распространяет</w:t>
      </w:r>
      <w:r w:rsidR="007403F1">
        <w:rPr>
          <w:rFonts w:ascii="Times New Roman" w:hAnsi="Times New Roman" w:cs="Times New Roman"/>
          <w:sz w:val="24"/>
          <w:szCs w:val="24"/>
        </w:rPr>
        <w:t>ся на членов Общественного совета</w:t>
      </w:r>
      <w:r w:rsidRPr="00FF68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6037" w:rsidRPr="00FF68E0" w:rsidRDefault="00006037" w:rsidP="00891B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В отношениях, не урегулированных настоящим Кодексом и законодательством </w:t>
      </w:r>
      <w:r w:rsidR="00445FC1" w:rsidRPr="00FF68E0">
        <w:rPr>
          <w:rFonts w:ascii="Times New Roman" w:hAnsi="Times New Roman" w:cs="Times New Roman"/>
          <w:sz w:val="24"/>
          <w:szCs w:val="24"/>
        </w:rPr>
        <w:t>Приднестровской Молдавской Республики</w:t>
      </w:r>
      <w:r w:rsidR="007403F1">
        <w:rPr>
          <w:rFonts w:ascii="Times New Roman" w:hAnsi="Times New Roman" w:cs="Times New Roman"/>
          <w:sz w:val="24"/>
          <w:szCs w:val="24"/>
        </w:rPr>
        <w:t>, члены Общественного совета</w:t>
      </w:r>
      <w:r w:rsidRPr="00FF68E0">
        <w:rPr>
          <w:rFonts w:ascii="Times New Roman" w:hAnsi="Times New Roman" w:cs="Times New Roman"/>
          <w:sz w:val="24"/>
          <w:szCs w:val="24"/>
        </w:rPr>
        <w:t xml:space="preserve"> должны руководствоваться</w:t>
      </w:r>
      <w:r w:rsidR="0073135F" w:rsidRPr="00FF68E0">
        <w:rPr>
          <w:rFonts w:ascii="Times New Roman" w:hAnsi="Times New Roman" w:cs="Times New Roman"/>
          <w:sz w:val="24"/>
          <w:szCs w:val="24"/>
        </w:rPr>
        <w:t xml:space="preserve"> принципами морали и нравственности</w:t>
      </w:r>
      <w:r w:rsidRPr="00FF6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6037" w:rsidRPr="00FF68E0" w:rsidRDefault="003C704D" w:rsidP="00DF51B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9</w:t>
      </w:r>
      <w:r w:rsidR="00006037" w:rsidRPr="00FF68E0">
        <w:rPr>
          <w:rFonts w:ascii="Times New Roman" w:hAnsi="Times New Roman" w:cs="Times New Roman"/>
          <w:sz w:val="24"/>
          <w:szCs w:val="24"/>
        </w:rPr>
        <w:t>.</w:t>
      </w:r>
    </w:p>
    <w:p w:rsidR="00006037" w:rsidRPr="00FF68E0" w:rsidRDefault="00006037" w:rsidP="00891B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>Настоящий Коде</w:t>
      </w:r>
      <w:proofErr w:type="gramStart"/>
      <w:r w:rsidRPr="00FF68E0">
        <w:rPr>
          <w:rFonts w:ascii="Times New Roman" w:hAnsi="Times New Roman" w:cs="Times New Roman"/>
          <w:sz w:val="24"/>
          <w:szCs w:val="24"/>
        </w:rPr>
        <w:t>кс вст</w:t>
      </w:r>
      <w:proofErr w:type="gramEnd"/>
      <w:r w:rsidRPr="00FF68E0">
        <w:rPr>
          <w:rFonts w:ascii="Times New Roman" w:hAnsi="Times New Roman" w:cs="Times New Roman"/>
          <w:sz w:val="24"/>
          <w:szCs w:val="24"/>
        </w:rPr>
        <w:t>упает в силу со дня принятия его</w:t>
      </w:r>
      <w:r w:rsidR="007403F1">
        <w:rPr>
          <w:rFonts w:ascii="Times New Roman" w:hAnsi="Times New Roman" w:cs="Times New Roman"/>
          <w:sz w:val="24"/>
          <w:szCs w:val="24"/>
        </w:rPr>
        <w:t xml:space="preserve"> на заседании Общественного совета</w:t>
      </w:r>
      <w:r w:rsidRPr="00FF68E0">
        <w:rPr>
          <w:rFonts w:ascii="Times New Roman" w:hAnsi="Times New Roman" w:cs="Times New Roman"/>
          <w:sz w:val="24"/>
          <w:szCs w:val="24"/>
        </w:rPr>
        <w:t xml:space="preserve"> большинством голосов от общего </w:t>
      </w:r>
      <w:r w:rsidR="007403F1">
        <w:rPr>
          <w:rFonts w:ascii="Times New Roman" w:hAnsi="Times New Roman" w:cs="Times New Roman"/>
          <w:sz w:val="24"/>
          <w:szCs w:val="24"/>
        </w:rPr>
        <w:t>числа членов Общественного совета</w:t>
      </w:r>
      <w:r w:rsidRPr="00FF68E0">
        <w:rPr>
          <w:rFonts w:ascii="Times New Roman" w:hAnsi="Times New Roman" w:cs="Times New Roman"/>
          <w:sz w:val="24"/>
          <w:szCs w:val="24"/>
        </w:rPr>
        <w:t>.</w:t>
      </w:r>
    </w:p>
    <w:p w:rsidR="009260C8" w:rsidRPr="00FF68E0" w:rsidRDefault="003C704D" w:rsidP="00DF51B8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10</w:t>
      </w:r>
      <w:r w:rsidR="009260C8" w:rsidRPr="00FF68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60C8" w:rsidRPr="00FF68E0" w:rsidRDefault="009260C8" w:rsidP="00891B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8E0">
        <w:rPr>
          <w:rFonts w:ascii="Times New Roman" w:hAnsi="Times New Roman" w:cs="Times New Roman"/>
          <w:sz w:val="24"/>
          <w:szCs w:val="24"/>
        </w:rPr>
        <w:t xml:space="preserve"> Внесения изменений в Кодекс принимаются большинством голосов от общего </w:t>
      </w:r>
      <w:r w:rsidR="007403F1">
        <w:rPr>
          <w:rFonts w:ascii="Times New Roman" w:hAnsi="Times New Roman" w:cs="Times New Roman"/>
          <w:sz w:val="24"/>
          <w:szCs w:val="24"/>
        </w:rPr>
        <w:t>числа членов Общественного совета</w:t>
      </w:r>
      <w:r w:rsidRPr="00FF68E0">
        <w:rPr>
          <w:rFonts w:ascii="Times New Roman" w:hAnsi="Times New Roman" w:cs="Times New Roman"/>
          <w:sz w:val="24"/>
          <w:szCs w:val="24"/>
        </w:rPr>
        <w:t xml:space="preserve"> и оформляю</w:t>
      </w:r>
      <w:r w:rsidR="007403F1">
        <w:rPr>
          <w:rFonts w:ascii="Times New Roman" w:hAnsi="Times New Roman" w:cs="Times New Roman"/>
          <w:sz w:val="24"/>
          <w:szCs w:val="24"/>
        </w:rPr>
        <w:t>тся решением Общественного совета</w:t>
      </w:r>
      <w:r w:rsidRPr="00FF68E0">
        <w:rPr>
          <w:rFonts w:ascii="Times New Roman" w:hAnsi="Times New Roman" w:cs="Times New Roman"/>
          <w:sz w:val="24"/>
          <w:szCs w:val="24"/>
        </w:rPr>
        <w:t>.</w:t>
      </w:r>
    </w:p>
    <w:p w:rsidR="009260C8" w:rsidRPr="00FF68E0" w:rsidRDefault="007403F1" w:rsidP="00891B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я Общественного совета</w:t>
      </w:r>
      <w:r w:rsidR="009260C8" w:rsidRPr="00FF68E0">
        <w:rPr>
          <w:rFonts w:ascii="Times New Roman" w:hAnsi="Times New Roman" w:cs="Times New Roman"/>
          <w:sz w:val="24"/>
          <w:szCs w:val="24"/>
        </w:rPr>
        <w:t xml:space="preserve"> о внесении изменений в Коде</w:t>
      </w:r>
      <w:proofErr w:type="gramStart"/>
      <w:r w:rsidR="009260C8" w:rsidRPr="00FF68E0">
        <w:rPr>
          <w:rFonts w:ascii="Times New Roman" w:hAnsi="Times New Roman" w:cs="Times New Roman"/>
          <w:sz w:val="24"/>
          <w:szCs w:val="24"/>
        </w:rPr>
        <w:t>кс вст</w:t>
      </w:r>
      <w:proofErr w:type="gramEnd"/>
      <w:r w:rsidR="009260C8" w:rsidRPr="00FF68E0">
        <w:rPr>
          <w:rFonts w:ascii="Times New Roman" w:hAnsi="Times New Roman" w:cs="Times New Roman"/>
          <w:sz w:val="24"/>
          <w:szCs w:val="24"/>
        </w:rPr>
        <w:t>упают в силу со дня их принятия, если Общест</w:t>
      </w:r>
      <w:r>
        <w:rPr>
          <w:rFonts w:ascii="Times New Roman" w:hAnsi="Times New Roman" w:cs="Times New Roman"/>
          <w:sz w:val="24"/>
          <w:szCs w:val="24"/>
        </w:rPr>
        <w:t>венный совет</w:t>
      </w:r>
      <w:r w:rsidR="009260C8" w:rsidRPr="00FF68E0">
        <w:rPr>
          <w:rFonts w:ascii="Times New Roman" w:hAnsi="Times New Roman" w:cs="Times New Roman"/>
          <w:sz w:val="24"/>
          <w:szCs w:val="24"/>
        </w:rPr>
        <w:t xml:space="preserve"> не примет иное решение.</w:t>
      </w:r>
    </w:p>
    <w:p w:rsidR="00CB07A9" w:rsidRDefault="00CB07A9" w:rsidP="00891B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1B8" w:rsidRDefault="00DF51B8" w:rsidP="00891B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51B8" w:rsidRPr="00FF68E0" w:rsidRDefault="00DF51B8" w:rsidP="00891B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07A9" w:rsidRPr="00FF68E0" w:rsidRDefault="00CB07A9" w:rsidP="00891B4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B07A9" w:rsidRPr="00FF68E0" w:rsidSect="00DB7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6037"/>
    <w:rsid w:val="00006037"/>
    <w:rsid w:val="00170E82"/>
    <w:rsid w:val="001B53FB"/>
    <w:rsid w:val="001C12B5"/>
    <w:rsid w:val="001D5CE3"/>
    <w:rsid w:val="00302340"/>
    <w:rsid w:val="003C704D"/>
    <w:rsid w:val="00410AD3"/>
    <w:rsid w:val="0044069A"/>
    <w:rsid w:val="00445FC1"/>
    <w:rsid w:val="004801DF"/>
    <w:rsid w:val="006C605E"/>
    <w:rsid w:val="006D3D87"/>
    <w:rsid w:val="0073135F"/>
    <w:rsid w:val="007403F1"/>
    <w:rsid w:val="00796366"/>
    <w:rsid w:val="00800706"/>
    <w:rsid w:val="0081380F"/>
    <w:rsid w:val="00891B4A"/>
    <w:rsid w:val="008E5FF0"/>
    <w:rsid w:val="009260C8"/>
    <w:rsid w:val="00950FDE"/>
    <w:rsid w:val="00977FC4"/>
    <w:rsid w:val="00AB6096"/>
    <w:rsid w:val="00BF19B5"/>
    <w:rsid w:val="00C65181"/>
    <w:rsid w:val="00C93E7B"/>
    <w:rsid w:val="00CB07A9"/>
    <w:rsid w:val="00CC7E87"/>
    <w:rsid w:val="00CF5127"/>
    <w:rsid w:val="00DB7170"/>
    <w:rsid w:val="00DE77E8"/>
    <w:rsid w:val="00DF51B8"/>
    <w:rsid w:val="00E6652B"/>
    <w:rsid w:val="00F1636A"/>
    <w:rsid w:val="00F64AA4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0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DF49-497C-40EC-9A50-64E87E9B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mara</cp:lastModifiedBy>
  <cp:revision>14</cp:revision>
  <cp:lastPrinted>2021-03-22T08:58:00Z</cp:lastPrinted>
  <dcterms:created xsi:type="dcterms:W3CDTF">2012-10-23T05:50:00Z</dcterms:created>
  <dcterms:modified xsi:type="dcterms:W3CDTF">2021-03-22T08:58:00Z</dcterms:modified>
</cp:coreProperties>
</file>